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A8D" w:rsidRPr="00110EB4" w:rsidRDefault="00E75FD3" w:rsidP="00110EB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611968" wp14:editId="28186CB8">
                <wp:simplePos x="0" y="0"/>
                <wp:positionH relativeFrom="column">
                  <wp:posOffset>4223857</wp:posOffset>
                </wp:positionH>
                <wp:positionV relativeFrom="paragraph">
                  <wp:posOffset>8519559</wp:posOffset>
                </wp:positionV>
                <wp:extent cx="3027424" cy="1253418"/>
                <wp:effectExtent l="114300" t="323850" r="116205" b="32829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6440">
                          <a:off x="0" y="0"/>
                          <a:ext cx="3027424" cy="1253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8604BF" w:rsidRDefault="00E75FD3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E75FD3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e Bijbel geeft geen kant en klare oplossingen voor de maatschappelijke, politieke en economische problemen van vandaag, maar ze wijst wel een rich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1968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332.6pt;margin-top:670.85pt;width:238.4pt;height:98.7pt;rotation:-84493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" fillcolor="white [3201]" stroked="f" strokeweight=".5pt">
                <v:textbox>
                  <w:txbxContent>
                    <w:p w:rsidR="009C3F52" w:rsidRPr="008604BF" w:rsidRDefault="00E75FD3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E75FD3">
                        <w:rPr>
                          <w:rFonts w:ascii="Ink Free" w:hAnsi="Ink Free"/>
                          <w:sz w:val="28"/>
                          <w:szCs w:val="28"/>
                        </w:rPr>
                        <w:t>De Bijbel geeft geen kant en klare oplossingen voor de maatschappelijke, politieke en economische problemen van vandaag, maar ze wijst wel een richting.</w:t>
                      </w:r>
                    </w:p>
                  </w:txbxContent>
                </v:textbox>
              </v:shape>
            </w:pict>
          </mc:Fallback>
        </mc:AlternateContent>
      </w:r>
      <w:r w:rsidR="00D90F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BF997" wp14:editId="0E82E06A">
                <wp:simplePos x="0" y="0"/>
                <wp:positionH relativeFrom="column">
                  <wp:posOffset>4054925</wp:posOffset>
                </wp:positionH>
                <wp:positionV relativeFrom="paragraph">
                  <wp:posOffset>5267842</wp:posOffset>
                </wp:positionV>
                <wp:extent cx="3354705" cy="668362"/>
                <wp:effectExtent l="0" t="914400" r="0" b="91313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4705" cy="668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8604BF" w:rsidRDefault="00D90F22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D90F2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e VPKB moet -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indien</w:t>
                            </w:r>
                            <w:r w:rsidRPr="00D90F2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nodig-publieke uitspraken do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F997" id="Tekstvak 6" o:spid="_x0000_s1027" type="#_x0000_t202" style="position:absolute;margin-left:319.3pt;margin-top:414.8pt;width:264.15pt;height:52.65pt;rotation:-228108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" fillcolor="white [3201]" stroked="f" strokeweight=".5pt">
                <v:textbox>
                  <w:txbxContent>
                    <w:p w:rsidR="009C3F52" w:rsidRPr="008604BF" w:rsidRDefault="00D90F22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D90F22">
                        <w:rPr>
                          <w:rFonts w:ascii="Ink Free" w:hAnsi="Ink Free"/>
                          <w:sz w:val="28"/>
                          <w:szCs w:val="28"/>
                        </w:rPr>
                        <w:t>De VPKB moet -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indien</w:t>
                      </w:r>
                      <w:r w:rsidRPr="00D90F22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nodig-publieke uitspraken doen.</w:t>
                      </w:r>
                    </w:p>
                  </w:txbxContent>
                </v:textbox>
              </v:shape>
            </w:pict>
          </mc:Fallback>
        </mc:AlternateContent>
      </w:r>
      <w:r w:rsidR="00D90F2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A1906" wp14:editId="648ED59E">
                <wp:simplePos x="0" y="0"/>
                <wp:positionH relativeFrom="column">
                  <wp:posOffset>609127</wp:posOffset>
                </wp:positionH>
                <wp:positionV relativeFrom="paragraph">
                  <wp:posOffset>5336497</wp:posOffset>
                </wp:positionV>
                <wp:extent cx="2766370" cy="525882"/>
                <wp:effectExtent l="0" t="742950" r="0" b="75057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2766370" cy="525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8604BF" w:rsidRDefault="00D90F22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D90F2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e kerk moet zich niet bemoeien met de politi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1906" id="Tekstvak 5" o:spid="_x0000_s1028" type="#_x0000_t202" style="position:absolute;margin-left:47.95pt;margin-top:420.2pt;width:217.8pt;height:41.4pt;rotation:-228108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" fillcolor="white [3201]" stroked="f" strokeweight=".5pt">
                <v:textbox>
                  <w:txbxContent>
                    <w:p w:rsidR="009C3F52" w:rsidRPr="008604BF" w:rsidRDefault="00D90F22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D90F22">
                        <w:rPr>
                          <w:rFonts w:ascii="Ink Free" w:hAnsi="Ink Free"/>
                          <w:sz w:val="28"/>
                          <w:szCs w:val="28"/>
                        </w:rPr>
                        <w:t>De kerk moet zich niet bemoeien met de politiek.</w:t>
                      </w:r>
                    </w:p>
                  </w:txbxContent>
                </v:textbox>
              </v:shape>
            </w:pict>
          </mc:Fallback>
        </mc:AlternateContent>
      </w:r>
      <w:r w:rsidR="00D90F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57FE0" wp14:editId="1B57A6B8">
                <wp:simplePos x="0" y="0"/>
                <wp:positionH relativeFrom="column">
                  <wp:posOffset>4022689</wp:posOffset>
                </wp:positionH>
                <wp:positionV relativeFrom="paragraph">
                  <wp:posOffset>1746295</wp:posOffset>
                </wp:positionV>
                <wp:extent cx="3355322" cy="803538"/>
                <wp:effectExtent l="0" t="895350" r="0" b="89217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80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4BF" w:rsidRPr="008604BF" w:rsidRDefault="00D90F22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D90F2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Geloof en politiek handelen kunnen niet van elkaar losgekoppeld wo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7FE0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9" type="#_x0000_t202" style="position:absolute;margin-left:316.75pt;margin-top:137.5pt;width:264.2pt;height:63.25pt;rotation:-228108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" fillcolor="white [3201]" stroked="f" strokeweight=".5pt">
                <v:textbox>
                  <w:txbxContent>
                    <w:p w:rsidR="008604BF" w:rsidRPr="008604BF" w:rsidRDefault="00D90F22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D90F22">
                        <w:rPr>
                          <w:rFonts w:ascii="Ink Free" w:hAnsi="Ink Free"/>
                          <w:sz w:val="28"/>
                          <w:szCs w:val="28"/>
                        </w:rPr>
                        <w:t>Geloof en politiek handelen kunnen niet van elkaar losgekoppeld worden.</w:t>
                      </w:r>
                    </w:p>
                  </w:txbxContent>
                </v:textbox>
              </v:shape>
            </w:pict>
          </mc:Fallback>
        </mc:AlternateContent>
      </w:r>
      <w:r w:rsidR="009C3F5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CF401" wp14:editId="3799AF25">
                <wp:simplePos x="0" y="0"/>
                <wp:positionH relativeFrom="column">
                  <wp:posOffset>291719</wp:posOffset>
                </wp:positionH>
                <wp:positionV relativeFrom="paragraph">
                  <wp:posOffset>8660765</wp:posOffset>
                </wp:positionV>
                <wp:extent cx="3355322" cy="576204"/>
                <wp:effectExtent l="0" t="914400" r="0" b="90995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576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8604BF" w:rsidRDefault="00E75FD3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E75FD3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Kerken- dus ook de VPKB- moeten invloed uitoefenen op de politieke besluitvor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F401" id="Tekstvak 7" o:spid="_x0000_s1030" type="#_x0000_t202" style="position:absolute;margin-left:22.95pt;margin-top:681.95pt;width:264.2pt;height:45.35pt;rotation:-228108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" fillcolor="white [3201]" stroked="f" strokeweight=".5pt">
                <v:textbox>
                  <w:txbxContent>
                    <w:p w:rsidR="009C3F52" w:rsidRPr="008604BF" w:rsidRDefault="00E75FD3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E75FD3">
                        <w:rPr>
                          <w:rFonts w:ascii="Ink Free" w:hAnsi="Ink Free"/>
                          <w:sz w:val="28"/>
                          <w:szCs w:val="28"/>
                        </w:rPr>
                        <w:t>Kerken- dus ook de VPKB- moeten invloed uitoefenen op de politieke besluitvormers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A79B9" wp14:editId="0EEC9490">
                <wp:simplePos x="0" y="0"/>
                <wp:positionH relativeFrom="column">
                  <wp:posOffset>337185</wp:posOffset>
                </wp:positionH>
                <wp:positionV relativeFrom="paragraph">
                  <wp:posOffset>7235190</wp:posOffset>
                </wp:positionV>
                <wp:extent cx="3239770" cy="3034665"/>
                <wp:effectExtent l="0" t="0" r="0" b="0"/>
                <wp:wrapNone/>
                <wp:docPr id="21" name="Rechthoek: afgeronde ho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47D39" id="Rechthoek: afgeronde hoeken 21" o:spid="_x0000_s1026" style="position:absolute;margin-left:26.55pt;margin-top:569.7pt;width:255.1pt;height:23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" filled="f" stroked="f" strokeweight="1pt">
                <v:stroke joinstyle="miter"/>
              </v:roundrect>
            </w:pict>
          </mc:Fallback>
        </mc:AlternateContent>
      </w:r>
      <w:bookmarkEnd w:id="0"/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1159A" wp14:editId="59C69D52">
                <wp:simplePos x="0" y="0"/>
                <wp:positionH relativeFrom="column">
                  <wp:posOffset>343535</wp:posOffset>
                </wp:positionH>
                <wp:positionV relativeFrom="paragraph">
                  <wp:posOffset>3872865</wp:posOffset>
                </wp:positionV>
                <wp:extent cx="3239770" cy="3034665"/>
                <wp:effectExtent l="0" t="0" r="0" b="0"/>
                <wp:wrapNone/>
                <wp:docPr id="19" name="Rechthoek: afgeronde hoe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353C" id="Rechthoek: afgeronde hoeken 19" o:spid="_x0000_s1026" style="position:absolute;margin-left:27.05pt;margin-top:304.95pt;width:255.1pt;height:23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" filled="f" stroked="f" strokeweight="1pt">
                <v:stroke joinstyle="miter"/>
              </v:roundrect>
            </w:pict>
          </mc:Fallback>
        </mc:AlternateContent>
      </w:r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75615</wp:posOffset>
                </wp:positionV>
                <wp:extent cx="3239770" cy="3034665"/>
                <wp:effectExtent l="0" t="0" r="0" b="0"/>
                <wp:wrapNone/>
                <wp:docPr id="3" name="Rechthoek: afgeronde hoe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98899" id="Rechthoek: afgeronde hoeken 3" o:spid="_x0000_s1026" style="position:absolute;margin-left:27.3pt;margin-top:37.45pt;width:255.1pt;height:2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w:drawing>
          <wp:anchor distT="0" distB="0" distL="114300" distR="114300" simplePos="0" relativeHeight="251693056" behindDoc="1" locked="0" layoutInCell="1" allowOverlap="1" wp14:anchorId="41FDAF59" wp14:editId="3C3CAE57">
            <wp:simplePos x="0" y="0"/>
            <wp:positionH relativeFrom="column">
              <wp:posOffset>4316095</wp:posOffset>
            </wp:positionH>
            <wp:positionV relativeFrom="paragraph">
              <wp:posOffset>7466452</wp:posOffset>
            </wp:positionV>
            <wp:extent cx="1586865" cy="101346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91008" behindDoc="1" locked="0" layoutInCell="1" allowOverlap="1" wp14:anchorId="5808255A" wp14:editId="4B8DD47F">
            <wp:simplePos x="0" y="0"/>
            <wp:positionH relativeFrom="column">
              <wp:posOffset>560322</wp:posOffset>
            </wp:positionH>
            <wp:positionV relativeFrom="paragraph">
              <wp:posOffset>7403465</wp:posOffset>
            </wp:positionV>
            <wp:extent cx="1586865" cy="101346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73599" behindDoc="1" locked="0" layoutInCell="1" allowOverlap="1">
            <wp:simplePos x="0" y="0"/>
            <wp:positionH relativeFrom="column">
              <wp:posOffset>561931</wp:posOffset>
            </wp:positionH>
            <wp:positionV relativeFrom="paragraph">
              <wp:posOffset>4023186</wp:posOffset>
            </wp:positionV>
            <wp:extent cx="1586865" cy="1013460"/>
            <wp:effectExtent l="0" t="0" r="0" b="0"/>
            <wp:wrapTight wrapText="bothSides">
              <wp:wrapPolygon edited="0">
                <wp:start x="0" y="0"/>
                <wp:lineTo x="0" y="21113"/>
                <wp:lineTo x="21263" y="21113"/>
                <wp:lineTo x="2126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88960" behindDoc="1" locked="0" layoutInCell="1" allowOverlap="1" wp14:anchorId="66EFE699" wp14:editId="1C6E581F">
            <wp:simplePos x="0" y="0"/>
            <wp:positionH relativeFrom="column">
              <wp:posOffset>566985</wp:posOffset>
            </wp:positionH>
            <wp:positionV relativeFrom="paragraph">
              <wp:posOffset>652145</wp:posOffset>
            </wp:positionV>
            <wp:extent cx="1586865" cy="101346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268</wp:posOffset>
                </wp:positionH>
                <wp:positionV relativeFrom="paragraph">
                  <wp:posOffset>1744458</wp:posOffset>
                </wp:positionV>
                <wp:extent cx="3355322" cy="803538"/>
                <wp:effectExtent l="0" t="895350" r="0" b="8921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80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4BF" w:rsidRPr="008604BF" w:rsidRDefault="00D90F22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D90F2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Elke vorm van discriminatie ( racisme, antisemitisme, xenofobie)  is zonde : alle mensen zijn geschapen naar Gods be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1" type="#_x0000_t202" style="position:absolute;margin-left:24.1pt;margin-top:137.35pt;width:264.2pt;height:63.25pt;rotation:-228108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" fillcolor="white [3201]" stroked="f" strokeweight=".5pt">
                <v:textbox>
                  <w:txbxContent>
                    <w:p w:rsidR="008604BF" w:rsidRPr="008604BF" w:rsidRDefault="00D90F22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D90F22">
                        <w:rPr>
                          <w:rFonts w:ascii="Ink Free" w:hAnsi="Ink Free"/>
                          <w:sz w:val="28"/>
                          <w:szCs w:val="28"/>
                        </w:rPr>
                        <w:t>Elke vorm van discriminatie ( racisme, antisemitisme, xenofobie)  is zonde : alle mensen zijn geschapen naar Gods beeld.</w:t>
                      </w:r>
                    </w:p>
                  </w:txbxContent>
                </v:textbox>
              </v:shape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E83A7" wp14:editId="2FFD6E54">
                <wp:simplePos x="0" y="0"/>
                <wp:positionH relativeFrom="column">
                  <wp:posOffset>4064682</wp:posOffset>
                </wp:positionH>
                <wp:positionV relativeFrom="paragraph">
                  <wp:posOffset>475615</wp:posOffset>
                </wp:positionV>
                <wp:extent cx="3239770" cy="3035148"/>
                <wp:effectExtent l="0" t="0" r="0" b="0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514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4CC77" id="Rechthoek: afgeronde hoeken 4" o:spid="_x0000_s1026" style="position:absolute;margin-left:320.05pt;margin-top:37.45pt;width:255.1pt;height:2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870DA" wp14:editId="20FE3C9B">
                <wp:simplePos x="0" y="0"/>
                <wp:positionH relativeFrom="column">
                  <wp:posOffset>4029710</wp:posOffset>
                </wp:positionH>
                <wp:positionV relativeFrom="paragraph">
                  <wp:posOffset>7238191</wp:posOffset>
                </wp:positionV>
                <wp:extent cx="3239770" cy="3034665"/>
                <wp:effectExtent l="0" t="0" r="0" b="0"/>
                <wp:wrapNone/>
                <wp:docPr id="22" name="Rechthoek: afgeronde hoe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D254F" id="Rechthoek: afgeronde hoeken 22" o:spid="_x0000_s1026" style="position:absolute;margin-left:317.3pt;margin-top:569.95pt;width:255.1pt;height:23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39661" wp14:editId="6AECFC59">
                <wp:simplePos x="0" y="0"/>
                <wp:positionH relativeFrom="column">
                  <wp:posOffset>4064682</wp:posOffset>
                </wp:positionH>
                <wp:positionV relativeFrom="paragraph">
                  <wp:posOffset>3873099</wp:posOffset>
                </wp:positionV>
                <wp:extent cx="3239770" cy="3035148"/>
                <wp:effectExtent l="0" t="0" r="0" b="0"/>
                <wp:wrapNone/>
                <wp:docPr id="20" name="Rechthoek: afgeronde hoe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514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BCB2E" id="Rechthoek: afgeronde hoeken 20" o:spid="_x0000_s1026" style="position:absolute;margin-left:320.05pt;margin-top:304.95pt;width:255.1pt;height:2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" filled="f" stroked="f" strokeweight="1pt">
                <v:stroke joinstyle="miter"/>
              </v:roundrect>
            </w:pict>
          </mc:Fallback>
        </mc:AlternateContent>
      </w:r>
      <w:r w:rsidR="00D210D5">
        <w:rPr>
          <w:noProof/>
        </w:rPr>
        <w:drawing>
          <wp:anchor distT="0" distB="0" distL="114300" distR="114300" simplePos="0" relativeHeight="251686912" behindDoc="1" locked="0" layoutInCell="1" allowOverlap="1" wp14:anchorId="5ED30530" wp14:editId="607AFC45">
            <wp:simplePos x="0" y="0"/>
            <wp:positionH relativeFrom="column">
              <wp:posOffset>4342252</wp:posOffset>
            </wp:positionH>
            <wp:positionV relativeFrom="paragraph">
              <wp:posOffset>590411</wp:posOffset>
            </wp:positionV>
            <wp:extent cx="1586865" cy="101346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0D5">
        <w:rPr>
          <w:noProof/>
        </w:rPr>
        <w:drawing>
          <wp:anchor distT="0" distB="0" distL="114300" distR="114300" simplePos="0" relativeHeight="251677696" behindDoc="1" locked="0" layoutInCell="1" allowOverlap="1" wp14:anchorId="029838AC" wp14:editId="24C2DDE0">
            <wp:simplePos x="0" y="0"/>
            <wp:positionH relativeFrom="column">
              <wp:posOffset>4442625</wp:posOffset>
            </wp:positionH>
            <wp:positionV relativeFrom="paragraph">
              <wp:posOffset>4010269</wp:posOffset>
            </wp:positionV>
            <wp:extent cx="1586865" cy="101346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0A8D" w:rsidRPr="00110EB4" w:rsidSect="00E16B8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B4"/>
    <w:rsid w:val="000C6CDF"/>
    <w:rsid w:val="001012A7"/>
    <w:rsid w:val="00110EB4"/>
    <w:rsid w:val="00126B6B"/>
    <w:rsid w:val="002126D8"/>
    <w:rsid w:val="00317DA4"/>
    <w:rsid w:val="00344B3B"/>
    <w:rsid w:val="008604BF"/>
    <w:rsid w:val="009C3F52"/>
    <w:rsid w:val="00D210D5"/>
    <w:rsid w:val="00D90F22"/>
    <w:rsid w:val="00E16338"/>
    <w:rsid w:val="00E16B81"/>
    <w:rsid w:val="00E75FD3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F9AF6-2FA8-41FB-AEC2-25967C61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FDEA-2B5F-4522-933E-765F4826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</dc:creator>
  <cp:keywords/>
  <dc:description/>
  <cp:lastModifiedBy>Eefje</cp:lastModifiedBy>
  <cp:revision>3</cp:revision>
  <cp:lastPrinted>2019-05-10T18:46:00Z</cp:lastPrinted>
  <dcterms:created xsi:type="dcterms:W3CDTF">2019-05-11T18:18:00Z</dcterms:created>
  <dcterms:modified xsi:type="dcterms:W3CDTF">2019-05-11T18:51:00Z</dcterms:modified>
</cp:coreProperties>
</file>